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18F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37BEC">
        <w:rPr>
          <w:rFonts w:ascii="Arial" w:hAnsi="Arial" w:cs="Arial"/>
          <w:sz w:val="24"/>
          <w:szCs w:val="24"/>
        </w:rPr>
        <w:t>José Ignácio da Roch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6D10" w:rsidP="00906D10" w14:paraId="05FFFA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7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5AD0"/>
    <w:rsid w:val="000817B4"/>
    <w:rsid w:val="00082381"/>
    <w:rsid w:val="000905A2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3CD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6B0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D1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8B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1CD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8:14:00Z</dcterms:created>
  <dcterms:modified xsi:type="dcterms:W3CDTF">2022-05-27T18:14:00Z</dcterms:modified>
</cp:coreProperties>
</file>